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B3D" w:rsidRDefault="00DB2B35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1225</wp:posOffset>
            </wp:positionV>
            <wp:extent cx="7778750" cy="12544425"/>
            <wp:effectExtent l="0" t="0" r="0" b="9525"/>
            <wp:wrapNone/>
            <wp:docPr id="4" name="Picture 4" descr="Light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ght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1254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B35" w:rsidRDefault="00DB2B35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50EF" w:rsidRDefault="002850EF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50EF" w:rsidRDefault="002850EF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50EF" w:rsidRDefault="002850EF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50EF" w:rsidRDefault="002850EF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50EF" w:rsidRDefault="002850EF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50EF" w:rsidRDefault="002850EF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50EF" w:rsidRDefault="002850EF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2B35" w:rsidRPr="0090184E" w:rsidRDefault="00DB2B35" w:rsidP="007335FB">
      <w:pPr>
        <w:pStyle w:val="NoSpacing"/>
        <w:spacing w:before="80" w:after="40"/>
        <w:jc w:val="center"/>
        <w:rPr>
          <w:rFonts w:ascii="Arial" w:hAnsi="Arial" w:cs="Arial"/>
          <w:caps/>
          <w:color w:val="5B9BD5" w:themeColor="accent5"/>
          <w:sz w:val="56"/>
          <w:szCs w:val="24"/>
        </w:rPr>
      </w:pPr>
      <w:r w:rsidRPr="0090184E">
        <w:rPr>
          <w:rFonts w:ascii="Arial" w:hAnsi="Arial" w:cs="Arial"/>
          <w:caps/>
          <w:color w:val="5B9BD5" w:themeColor="accent5"/>
          <w:sz w:val="56"/>
          <w:szCs w:val="24"/>
        </w:rPr>
        <w:t>Chalique nail studio information system</w:t>
      </w:r>
    </w:p>
    <w:p w:rsidR="00DB2B35" w:rsidRPr="0090184E" w:rsidRDefault="00DB2B35" w:rsidP="007335FB">
      <w:pPr>
        <w:pStyle w:val="NoSpacing"/>
        <w:spacing w:before="80" w:after="40"/>
        <w:jc w:val="center"/>
        <w:rPr>
          <w:rFonts w:ascii="Arial" w:hAnsi="Arial" w:cs="Arial"/>
          <w:caps/>
          <w:color w:val="5B9BD5" w:themeColor="accent5"/>
          <w:sz w:val="56"/>
          <w:szCs w:val="24"/>
        </w:rPr>
      </w:pPr>
      <w:r w:rsidRPr="0090184E">
        <w:rPr>
          <w:rFonts w:ascii="Arial" w:hAnsi="Arial" w:cs="Arial"/>
          <w:caps/>
          <w:color w:val="5B9BD5" w:themeColor="accent5"/>
          <w:sz w:val="56"/>
          <w:szCs w:val="24"/>
        </w:rPr>
        <w:t xml:space="preserve"> </w:t>
      </w:r>
      <w:r>
        <w:rPr>
          <w:rFonts w:ascii="Arial" w:hAnsi="Arial" w:cs="Arial"/>
          <w:caps/>
          <w:color w:val="5B9BD5" w:themeColor="accent5"/>
          <w:sz w:val="56"/>
          <w:szCs w:val="24"/>
        </w:rPr>
        <w:t>HELP</w:t>
      </w:r>
      <w:r w:rsidRPr="0090184E">
        <w:rPr>
          <w:rFonts w:ascii="Arial" w:hAnsi="Arial" w:cs="Arial"/>
          <w:caps/>
          <w:color w:val="5B9BD5" w:themeColor="accent5"/>
          <w:sz w:val="56"/>
          <w:szCs w:val="24"/>
        </w:rPr>
        <w:t xml:space="preserve"> manual</w:t>
      </w:r>
    </w:p>
    <w:p w:rsidR="00DB2B35" w:rsidRDefault="00DB2B35" w:rsidP="00DB2B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B2B35" w:rsidRDefault="00DB2B35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2B35" w:rsidRDefault="00DB2B35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2B35" w:rsidRDefault="00DB2B35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2B35" w:rsidRDefault="00DB2B35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2B35" w:rsidRDefault="00DB2B35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2B35" w:rsidRDefault="00DB2B35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2B35" w:rsidRDefault="00DB2B35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2B35" w:rsidRDefault="00DB2B35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2B35" w:rsidRPr="003F747F" w:rsidRDefault="00DB2B35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B3D" w:rsidRPr="003F747F" w:rsidRDefault="004F0B3D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n-ZA"/>
        </w:rPr>
        <w:id w:val="-530954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0B3D" w:rsidRPr="003F747F" w:rsidRDefault="004F0B3D" w:rsidP="003F747F">
          <w:pPr>
            <w:pStyle w:val="TOCHeading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F747F">
            <w:rPr>
              <w:rFonts w:ascii="Arial" w:hAnsi="Arial" w:cs="Arial"/>
              <w:sz w:val="24"/>
              <w:szCs w:val="24"/>
            </w:rPr>
            <w:t>Table of Contents</w:t>
          </w:r>
        </w:p>
        <w:p w:rsidR="004710E6" w:rsidRDefault="00613CE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r w:rsidRPr="003F747F">
            <w:rPr>
              <w:rFonts w:ascii="Arial" w:hAnsi="Arial" w:cs="Arial"/>
              <w:sz w:val="24"/>
              <w:szCs w:val="24"/>
            </w:rPr>
            <w:fldChar w:fldCharType="begin"/>
          </w:r>
          <w:r w:rsidRPr="003F747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F747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3239410" w:history="1">
            <w:r w:rsidR="004710E6" w:rsidRPr="007814E4">
              <w:rPr>
                <w:rStyle w:val="Hyperlink"/>
                <w:rFonts w:ascii="Arial" w:hAnsi="Arial" w:cs="Arial"/>
                <w:noProof/>
              </w:rPr>
              <w:t>Getting Started</w:t>
            </w:r>
            <w:r w:rsidR="004710E6">
              <w:rPr>
                <w:noProof/>
                <w:webHidden/>
              </w:rPr>
              <w:tab/>
            </w:r>
            <w:r w:rsidR="004710E6">
              <w:rPr>
                <w:noProof/>
                <w:webHidden/>
              </w:rPr>
              <w:fldChar w:fldCharType="begin"/>
            </w:r>
            <w:r w:rsidR="004710E6">
              <w:rPr>
                <w:noProof/>
                <w:webHidden/>
              </w:rPr>
              <w:instrText xml:space="preserve"> PAGEREF _Toc493239410 \h </w:instrText>
            </w:r>
            <w:r w:rsidR="004710E6">
              <w:rPr>
                <w:noProof/>
                <w:webHidden/>
              </w:rPr>
            </w:r>
            <w:r w:rsidR="004710E6">
              <w:rPr>
                <w:noProof/>
                <w:webHidden/>
              </w:rPr>
              <w:fldChar w:fldCharType="separate"/>
            </w:r>
            <w:r w:rsidR="00240626">
              <w:rPr>
                <w:noProof/>
                <w:webHidden/>
              </w:rPr>
              <w:t>1</w:t>
            </w:r>
            <w:r w:rsidR="004710E6">
              <w:rPr>
                <w:noProof/>
                <w:webHidden/>
              </w:rPr>
              <w:fldChar w:fldCharType="end"/>
            </w:r>
          </w:hyperlink>
        </w:p>
        <w:p w:rsidR="004710E6" w:rsidRDefault="0065389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493239411" w:history="1">
            <w:r w:rsidR="004710E6" w:rsidRPr="007814E4">
              <w:rPr>
                <w:rStyle w:val="Hyperlink"/>
                <w:rFonts w:ascii="Arial" w:hAnsi="Arial" w:cs="Arial"/>
                <w:noProof/>
              </w:rPr>
              <w:t>Logging in</w:t>
            </w:r>
            <w:r w:rsidR="004710E6">
              <w:rPr>
                <w:noProof/>
                <w:webHidden/>
              </w:rPr>
              <w:tab/>
            </w:r>
            <w:r w:rsidR="004710E6">
              <w:rPr>
                <w:noProof/>
                <w:webHidden/>
              </w:rPr>
              <w:fldChar w:fldCharType="begin"/>
            </w:r>
            <w:r w:rsidR="004710E6">
              <w:rPr>
                <w:noProof/>
                <w:webHidden/>
              </w:rPr>
              <w:instrText xml:space="preserve"> PAGEREF _Toc493239411 \h </w:instrText>
            </w:r>
            <w:r w:rsidR="004710E6">
              <w:rPr>
                <w:noProof/>
                <w:webHidden/>
              </w:rPr>
            </w:r>
            <w:r w:rsidR="004710E6">
              <w:rPr>
                <w:noProof/>
                <w:webHidden/>
              </w:rPr>
              <w:fldChar w:fldCharType="separate"/>
            </w:r>
            <w:r w:rsidR="00240626">
              <w:rPr>
                <w:noProof/>
                <w:webHidden/>
              </w:rPr>
              <w:t>1</w:t>
            </w:r>
            <w:r w:rsidR="004710E6">
              <w:rPr>
                <w:noProof/>
                <w:webHidden/>
              </w:rPr>
              <w:fldChar w:fldCharType="end"/>
            </w:r>
          </w:hyperlink>
        </w:p>
        <w:p w:rsidR="004710E6" w:rsidRDefault="0065389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493239412" w:history="1">
            <w:r w:rsidR="004710E6" w:rsidRPr="007814E4">
              <w:rPr>
                <w:rStyle w:val="Hyperlink"/>
                <w:rFonts w:ascii="Arial" w:hAnsi="Arial" w:cs="Arial"/>
                <w:noProof/>
              </w:rPr>
              <w:t>Making a booking</w:t>
            </w:r>
            <w:r w:rsidR="004710E6">
              <w:rPr>
                <w:noProof/>
                <w:webHidden/>
              </w:rPr>
              <w:tab/>
            </w:r>
            <w:r w:rsidR="004710E6">
              <w:rPr>
                <w:noProof/>
                <w:webHidden/>
              </w:rPr>
              <w:fldChar w:fldCharType="begin"/>
            </w:r>
            <w:r w:rsidR="004710E6">
              <w:rPr>
                <w:noProof/>
                <w:webHidden/>
              </w:rPr>
              <w:instrText xml:space="preserve"> PAGEREF _Toc493239412 \h </w:instrText>
            </w:r>
            <w:r w:rsidR="004710E6">
              <w:rPr>
                <w:noProof/>
                <w:webHidden/>
              </w:rPr>
            </w:r>
            <w:r w:rsidR="004710E6">
              <w:rPr>
                <w:noProof/>
                <w:webHidden/>
              </w:rPr>
              <w:fldChar w:fldCharType="separate"/>
            </w:r>
            <w:r w:rsidR="00240626">
              <w:rPr>
                <w:noProof/>
                <w:webHidden/>
              </w:rPr>
              <w:t>2</w:t>
            </w:r>
            <w:r w:rsidR="004710E6">
              <w:rPr>
                <w:noProof/>
                <w:webHidden/>
              </w:rPr>
              <w:fldChar w:fldCharType="end"/>
            </w:r>
          </w:hyperlink>
        </w:p>
        <w:p w:rsidR="004710E6" w:rsidRDefault="0065389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493239413" w:history="1">
            <w:r w:rsidR="004710E6" w:rsidRPr="007814E4">
              <w:rPr>
                <w:rStyle w:val="Hyperlink"/>
                <w:rFonts w:ascii="Arial" w:hAnsi="Arial" w:cs="Arial"/>
                <w:noProof/>
              </w:rPr>
              <w:t>Edit booking</w:t>
            </w:r>
            <w:r w:rsidR="004710E6">
              <w:rPr>
                <w:noProof/>
                <w:webHidden/>
              </w:rPr>
              <w:tab/>
            </w:r>
            <w:r w:rsidR="004710E6">
              <w:rPr>
                <w:noProof/>
                <w:webHidden/>
              </w:rPr>
              <w:fldChar w:fldCharType="begin"/>
            </w:r>
            <w:r w:rsidR="004710E6">
              <w:rPr>
                <w:noProof/>
                <w:webHidden/>
              </w:rPr>
              <w:instrText xml:space="preserve"> PAGEREF _Toc493239413 \h </w:instrText>
            </w:r>
            <w:r w:rsidR="004710E6">
              <w:rPr>
                <w:noProof/>
                <w:webHidden/>
              </w:rPr>
            </w:r>
            <w:r w:rsidR="004710E6">
              <w:rPr>
                <w:noProof/>
                <w:webHidden/>
              </w:rPr>
              <w:fldChar w:fldCharType="separate"/>
            </w:r>
            <w:r w:rsidR="00240626">
              <w:rPr>
                <w:noProof/>
                <w:webHidden/>
              </w:rPr>
              <w:t>3</w:t>
            </w:r>
            <w:r w:rsidR="004710E6">
              <w:rPr>
                <w:noProof/>
                <w:webHidden/>
              </w:rPr>
              <w:fldChar w:fldCharType="end"/>
            </w:r>
          </w:hyperlink>
        </w:p>
        <w:p w:rsidR="004710E6" w:rsidRDefault="0065389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493239414" w:history="1">
            <w:r w:rsidR="004710E6" w:rsidRPr="007814E4">
              <w:rPr>
                <w:rStyle w:val="Hyperlink"/>
                <w:rFonts w:ascii="Arial" w:hAnsi="Arial" w:cs="Arial"/>
                <w:noProof/>
              </w:rPr>
              <w:t>Cancel a booking</w:t>
            </w:r>
            <w:r w:rsidR="004710E6">
              <w:rPr>
                <w:noProof/>
                <w:webHidden/>
              </w:rPr>
              <w:tab/>
            </w:r>
            <w:r w:rsidR="004710E6">
              <w:rPr>
                <w:noProof/>
                <w:webHidden/>
              </w:rPr>
              <w:fldChar w:fldCharType="begin"/>
            </w:r>
            <w:r w:rsidR="004710E6">
              <w:rPr>
                <w:noProof/>
                <w:webHidden/>
              </w:rPr>
              <w:instrText xml:space="preserve"> PAGEREF _Toc493239414 \h </w:instrText>
            </w:r>
            <w:r w:rsidR="004710E6">
              <w:rPr>
                <w:noProof/>
                <w:webHidden/>
              </w:rPr>
            </w:r>
            <w:r w:rsidR="004710E6">
              <w:rPr>
                <w:noProof/>
                <w:webHidden/>
              </w:rPr>
              <w:fldChar w:fldCharType="separate"/>
            </w:r>
            <w:r w:rsidR="00240626">
              <w:rPr>
                <w:noProof/>
                <w:webHidden/>
              </w:rPr>
              <w:t>3</w:t>
            </w:r>
            <w:r w:rsidR="004710E6">
              <w:rPr>
                <w:noProof/>
                <w:webHidden/>
              </w:rPr>
              <w:fldChar w:fldCharType="end"/>
            </w:r>
          </w:hyperlink>
        </w:p>
        <w:p w:rsidR="004710E6" w:rsidRDefault="0065389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493239415" w:history="1">
            <w:r w:rsidR="004710E6" w:rsidRPr="007814E4">
              <w:rPr>
                <w:rStyle w:val="Hyperlink"/>
                <w:rFonts w:ascii="Arial" w:hAnsi="Arial" w:cs="Arial"/>
                <w:noProof/>
              </w:rPr>
              <w:t>Finish a booking</w:t>
            </w:r>
            <w:r w:rsidR="004710E6">
              <w:rPr>
                <w:noProof/>
                <w:webHidden/>
              </w:rPr>
              <w:tab/>
            </w:r>
            <w:r w:rsidR="004710E6">
              <w:rPr>
                <w:noProof/>
                <w:webHidden/>
              </w:rPr>
              <w:fldChar w:fldCharType="begin"/>
            </w:r>
            <w:r w:rsidR="004710E6">
              <w:rPr>
                <w:noProof/>
                <w:webHidden/>
              </w:rPr>
              <w:instrText xml:space="preserve"> PAGEREF _Toc493239415 \h </w:instrText>
            </w:r>
            <w:r w:rsidR="004710E6">
              <w:rPr>
                <w:noProof/>
                <w:webHidden/>
              </w:rPr>
            </w:r>
            <w:r w:rsidR="004710E6">
              <w:rPr>
                <w:noProof/>
                <w:webHidden/>
              </w:rPr>
              <w:fldChar w:fldCharType="separate"/>
            </w:r>
            <w:r w:rsidR="00240626">
              <w:rPr>
                <w:noProof/>
                <w:webHidden/>
              </w:rPr>
              <w:t>4</w:t>
            </w:r>
            <w:r w:rsidR="004710E6">
              <w:rPr>
                <w:noProof/>
                <w:webHidden/>
              </w:rPr>
              <w:fldChar w:fldCharType="end"/>
            </w:r>
          </w:hyperlink>
        </w:p>
        <w:p w:rsidR="004710E6" w:rsidRDefault="0065389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493239416" w:history="1">
            <w:r w:rsidR="004710E6" w:rsidRPr="007814E4">
              <w:rPr>
                <w:rStyle w:val="Hyperlink"/>
                <w:rFonts w:ascii="Arial" w:hAnsi="Arial" w:cs="Arial"/>
                <w:noProof/>
              </w:rPr>
              <w:t>Managing Employees</w:t>
            </w:r>
            <w:r w:rsidR="004710E6">
              <w:rPr>
                <w:noProof/>
                <w:webHidden/>
              </w:rPr>
              <w:tab/>
            </w:r>
            <w:r w:rsidR="004710E6">
              <w:rPr>
                <w:noProof/>
                <w:webHidden/>
              </w:rPr>
              <w:fldChar w:fldCharType="begin"/>
            </w:r>
            <w:r w:rsidR="004710E6">
              <w:rPr>
                <w:noProof/>
                <w:webHidden/>
              </w:rPr>
              <w:instrText xml:space="preserve"> PAGEREF _Toc493239416 \h </w:instrText>
            </w:r>
            <w:r w:rsidR="004710E6">
              <w:rPr>
                <w:noProof/>
                <w:webHidden/>
              </w:rPr>
            </w:r>
            <w:r w:rsidR="004710E6">
              <w:rPr>
                <w:noProof/>
                <w:webHidden/>
              </w:rPr>
              <w:fldChar w:fldCharType="separate"/>
            </w:r>
            <w:r w:rsidR="00240626">
              <w:rPr>
                <w:noProof/>
                <w:webHidden/>
              </w:rPr>
              <w:t>4</w:t>
            </w:r>
            <w:r w:rsidR="004710E6">
              <w:rPr>
                <w:noProof/>
                <w:webHidden/>
              </w:rPr>
              <w:fldChar w:fldCharType="end"/>
            </w:r>
          </w:hyperlink>
        </w:p>
        <w:p w:rsidR="004710E6" w:rsidRDefault="0065389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493239417" w:history="1">
            <w:r w:rsidR="004710E6" w:rsidRPr="007814E4">
              <w:rPr>
                <w:rStyle w:val="Hyperlink"/>
                <w:rFonts w:ascii="Arial" w:hAnsi="Arial" w:cs="Arial"/>
                <w:noProof/>
              </w:rPr>
              <w:t>Managing Clients</w:t>
            </w:r>
            <w:r w:rsidR="004710E6">
              <w:rPr>
                <w:noProof/>
                <w:webHidden/>
              </w:rPr>
              <w:tab/>
            </w:r>
            <w:r w:rsidR="004710E6">
              <w:rPr>
                <w:noProof/>
                <w:webHidden/>
              </w:rPr>
              <w:fldChar w:fldCharType="begin"/>
            </w:r>
            <w:r w:rsidR="004710E6">
              <w:rPr>
                <w:noProof/>
                <w:webHidden/>
              </w:rPr>
              <w:instrText xml:space="preserve"> PAGEREF _Toc493239417 \h </w:instrText>
            </w:r>
            <w:r w:rsidR="004710E6">
              <w:rPr>
                <w:noProof/>
                <w:webHidden/>
              </w:rPr>
            </w:r>
            <w:r w:rsidR="004710E6">
              <w:rPr>
                <w:noProof/>
                <w:webHidden/>
              </w:rPr>
              <w:fldChar w:fldCharType="separate"/>
            </w:r>
            <w:r w:rsidR="00240626">
              <w:rPr>
                <w:noProof/>
                <w:webHidden/>
              </w:rPr>
              <w:t>6</w:t>
            </w:r>
            <w:r w:rsidR="004710E6">
              <w:rPr>
                <w:noProof/>
                <w:webHidden/>
              </w:rPr>
              <w:fldChar w:fldCharType="end"/>
            </w:r>
          </w:hyperlink>
        </w:p>
        <w:p w:rsidR="004F0B3D" w:rsidRPr="003F747F" w:rsidRDefault="00613CE7" w:rsidP="003F747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F747F">
            <w:rPr>
              <w:rFonts w:ascii="Arial" w:hAnsi="Arial" w:cs="Arial"/>
              <w:b/>
              <w:bCs/>
              <w:noProof/>
              <w:sz w:val="24"/>
              <w:szCs w:val="24"/>
              <w:lang w:val="en-US"/>
            </w:rPr>
            <w:fldChar w:fldCharType="end"/>
          </w:r>
        </w:p>
      </w:sdtContent>
    </w:sdt>
    <w:p w:rsidR="009C09D2" w:rsidRPr="003F747F" w:rsidRDefault="009C09D2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B3D" w:rsidRPr="003F747F" w:rsidRDefault="004F0B3D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B3D" w:rsidRPr="003F747F" w:rsidRDefault="004F0B3D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B3D" w:rsidRPr="003F747F" w:rsidRDefault="004F0B3D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B3D" w:rsidRPr="003F747F" w:rsidRDefault="004F0B3D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B3D" w:rsidRPr="003F747F" w:rsidRDefault="004F0B3D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747F" w:rsidRPr="003F747F" w:rsidRDefault="003F747F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3F747F" w:rsidRPr="003F747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C5914" w:rsidRPr="003F747F" w:rsidRDefault="00CC5914" w:rsidP="003F747F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93239410"/>
      <w:bookmarkStart w:id="1" w:name="_GoBack"/>
      <w:bookmarkEnd w:id="1"/>
      <w:r w:rsidRPr="003F747F">
        <w:rPr>
          <w:rFonts w:ascii="Arial" w:hAnsi="Arial" w:cs="Arial"/>
          <w:sz w:val="24"/>
          <w:szCs w:val="24"/>
        </w:rPr>
        <w:lastRenderedPageBreak/>
        <w:t>Getting Started</w:t>
      </w:r>
      <w:bookmarkEnd w:id="0"/>
    </w:p>
    <w:p w:rsidR="00CC5914" w:rsidRPr="003F747F" w:rsidRDefault="00CC5914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5914" w:rsidRPr="003F747F" w:rsidRDefault="00CC5914" w:rsidP="003F747F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B3D" w:rsidRPr="003F747F" w:rsidRDefault="004F0B3D" w:rsidP="003F747F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Toc493239411"/>
      <w:r w:rsidRPr="003F747F">
        <w:rPr>
          <w:rFonts w:ascii="Arial" w:hAnsi="Arial" w:cs="Arial"/>
          <w:sz w:val="24"/>
          <w:szCs w:val="24"/>
        </w:rPr>
        <w:t>Logging in</w:t>
      </w:r>
      <w:bookmarkEnd w:id="2"/>
    </w:p>
    <w:p w:rsidR="004F0B3D" w:rsidRPr="003F747F" w:rsidRDefault="00CC5914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87630</wp:posOffset>
            </wp:positionV>
            <wp:extent cx="2679700" cy="1568450"/>
            <wp:effectExtent l="152400" t="152400" r="368300" b="3556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56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47F">
        <w:rPr>
          <w:rFonts w:ascii="Arial" w:hAnsi="Arial" w:cs="Arial"/>
          <w:sz w:val="24"/>
          <w:szCs w:val="24"/>
        </w:rPr>
        <w:t xml:space="preserve">Enter your credentials and click </w:t>
      </w:r>
      <w:r w:rsidRPr="003F747F">
        <w:rPr>
          <w:rFonts w:ascii="Arial" w:hAnsi="Arial" w:cs="Arial"/>
          <w:i/>
          <w:sz w:val="24"/>
          <w:szCs w:val="24"/>
        </w:rPr>
        <w:t>login</w:t>
      </w:r>
      <w:r w:rsidRPr="003F747F">
        <w:rPr>
          <w:rFonts w:ascii="Arial" w:hAnsi="Arial" w:cs="Arial"/>
          <w:sz w:val="24"/>
          <w:szCs w:val="24"/>
        </w:rPr>
        <w:t xml:space="preserve"> to gain access to the main program. Please </w:t>
      </w:r>
      <w:r w:rsidR="00015617" w:rsidRPr="003F747F">
        <w:rPr>
          <w:rFonts w:ascii="Arial" w:hAnsi="Arial" w:cs="Arial"/>
          <w:sz w:val="24"/>
          <w:szCs w:val="24"/>
        </w:rPr>
        <w:t>note:</w:t>
      </w:r>
      <w:r w:rsidRPr="003F747F">
        <w:rPr>
          <w:rFonts w:ascii="Arial" w:hAnsi="Arial" w:cs="Arial"/>
          <w:sz w:val="24"/>
          <w:szCs w:val="24"/>
        </w:rPr>
        <w:t xml:space="preserve"> After 3 failed </w:t>
      </w:r>
      <w:r w:rsidR="008C5851" w:rsidRPr="003F747F">
        <w:rPr>
          <w:rFonts w:ascii="Arial" w:hAnsi="Arial" w:cs="Arial"/>
          <w:sz w:val="24"/>
          <w:szCs w:val="24"/>
        </w:rPr>
        <w:t>attempts,</w:t>
      </w:r>
      <w:r w:rsidRPr="003F747F">
        <w:rPr>
          <w:rFonts w:ascii="Arial" w:hAnsi="Arial" w:cs="Arial"/>
          <w:sz w:val="24"/>
          <w:szCs w:val="24"/>
        </w:rPr>
        <w:t xml:space="preserve"> an email will be sent to the owner notifying them of the failed login. In addition to the sent email, the program will be terminated.</w:t>
      </w:r>
    </w:p>
    <w:p w:rsidR="00395142" w:rsidRPr="003F747F" w:rsidRDefault="00395142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5142" w:rsidRPr="003F747F" w:rsidRDefault="00395142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5617" w:rsidRPr="003F747F" w:rsidRDefault="00015617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5617" w:rsidRPr="003F747F" w:rsidRDefault="00015617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5617" w:rsidRPr="003F747F" w:rsidRDefault="00015617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5617" w:rsidRPr="003F747F" w:rsidRDefault="00015617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5617" w:rsidRPr="003F747F" w:rsidRDefault="00015617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5617" w:rsidRPr="003F747F" w:rsidRDefault="00015617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5617" w:rsidRPr="003F747F" w:rsidRDefault="00015617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5617" w:rsidRPr="003F747F" w:rsidRDefault="00015617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5617" w:rsidRPr="003F747F" w:rsidRDefault="00015617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5617" w:rsidRPr="003F747F" w:rsidRDefault="00015617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5617" w:rsidRPr="003F747F" w:rsidRDefault="00015617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5617" w:rsidRPr="003F747F" w:rsidRDefault="00015617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5617" w:rsidRPr="003F747F" w:rsidRDefault="00015617" w:rsidP="003F747F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Toc493239412"/>
      <w:r w:rsidRPr="003F747F">
        <w:rPr>
          <w:rFonts w:ascii="Arial" w:hAnsi="Arial" w:cs="Arial"/>
          <w:sz w:val="24"/>
          <w:szCs w:val="24"/>
        </w:rPr>
        <w:lastRenderedPageBreak/>
        <w:t>Making a booking</w:t>
      </w:r>
      <w:bookmarkEnd w:id="3"/>
    </w:p>
    <w:p w:rsidR="00395142" w:rsidRPr="003F747F" w:rsidRDefault="003B7A83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1510" cy="40151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 showing all buttons with selected Book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BED" w:rsidRPr="003F747F" w:rsidRDefault="004254CD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 xml:space="preserve">Click the </w:t>
      </w:r>
      <w:r w:rsidRPr="003F747F">
        <w:rPr>
          <w:rFonts w:ascii="Arial" w:hAnsi="Arial" w:cs="Arial"/>
          <w:i/>
          <w:sz w:val="24"/>
          <w:szCs w:val="24"/>
        </w:rPr>
        <w:t>New Booking</w:t>
      </w:r>
      <w:r w:rsidRPr="003F747F">
        <w:rPr>
          <w:rFonts w:ascii="Arial" w:hAnsi="Arial" w:cs="Arial"/>
          <w:sz w:val="24"/>
          <w:szCs w:val="24"/>
        </w:rPr>
        <w:t xml:space="preserve"> button to open the new </w:t>
      </w:r>
      <w:r w:rsidR="00F008E1" w:rsidRPr="003F747F">
        <w:rPr>
          <w:rFonts w:ascii="Arial" w:hAnsi="Arial" w:cs="Arial"/>
          <w:sz w:val="24"/>
          <w:szCs w:val="24"/>
        </w:rPr>
        <w:t xml:space="preserve">booking </w:t>
      </w:r>
      <w:r w:rsidRPr="003F747F">
        <w:rPr>
          <w:rFonts w:ascii="Arial" w:hAnsi="Arial" w:cs="Arial"/>
          <w:sz w:val="24"/>
          <w:szCs w:val="24"/>
        </w:rPr>
        <w:t>form</w:t>
      </w:r>
    </w:p>
    <w:p w:rsidR="003B7A83" w:rsidRPr="003F747F" w:rsidRDefault="009E3584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124755" wp14:editId="48475B59">
            <wp:extent cx="5731510" cy="26568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Book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BED" w:rsidRPr="003F747F">
        <w:rPr>
          <w:rFonts w:ascii="Arial" w:hAnsi="Arial" w:cs="Arial"/>
          <w:sz w:val="24"/>
          <w:szCs w:val="24"/>
        </w:rPr>
        <w:br w:type="page"/>
      </w:r>
      <w:r w:rsidR="003B7A83" w:rsidRPr="003F747F">
        <w:rPr>
          <w:rFonts w:ascii="Arial" w:hAnsi="Arial" w:cs="Arial"/>
          <w:sz w:val="24"/>
          <w:szCs w:val="24"/>
        </w:rPr>
        <w:lastRenderedPageBreak/>
        <w:t xml:space="preserve">Enter the clients’ credentials as well as the details of the booking. Note that several treatments can be added using the dropdown list provided. </w:t>
      </w:r>
    </w:p>
    <w:p w:rsidR="003B7A83" w:rsidRPr="003F747F" w:rsidRDefault="003B7A83" w:rsidP="003F74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i/>
          <w:sz w:val="24"/>
          <w:szCs w:val="24"/>
        </w:rPr>
        <w:t>Complete booking</w:t>
      </w:r>
      <w:r w:rsidRPr="003F747F">
        <w:rPr>
          <w:rFonts w:ascii="Arial" w:hAnsi="Arial" w:cs="Arial"/>
          <w:sz w:val="24"/>
          <w:szCs w:val="24"/>
        </w:rPr>
        <w:t xml:space="preserve"> completes the initial booking and adds it to the booking columns in the previous form.</w:t>
      </w:r>
    </w:p>
    <w:p w:rsidR="003B7A83" w:rsidRPr="003F747F" w:rsidRDefault="003B7A83" w:rsidP="003F74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i/>
          <w:sz w:val="24"/>
          <w:szCs w:val="24"/>
        </w:rPr>
        <w:t>Cancel booking</w:t>
      </w:r>
      <w:r w:rsidRPr="003F747F">
        <w:rPr>
          <w:rFonts w:ascii="Arial" w:hAnsi="Arial" w:cs="Arial"/>
          <w:sz w:val="24"/>
          <w:szCs w:val="24"/>
        </w:rPr>
        <w:t xml:space="preserve"> cancels the booking and returns to the previous form.</w:t>
      </w:r>
    </w:p>
    <w:p w:rsidR="003B7A83" w:rsidRPr="003F747F" w:rsidRDefault="003B7A83" w:rsidP="003F74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i/>
          <w:sz w:val="24"/>
          <w:szCs w:val="24"/>
        </w:rPr>
        <w:t>Clear</w:t>
      </w:r>
      <w:r w:rsidRPr="003F747F">
        <w:rPr>
          <w:rFonts w:ascii="Arial" w:hAnsi="Arial" w:cs="Arial"/>
          <w:sz w:val="24"/>
          <w:szCs w:val="24"/>
        </w:rPr>
        <w:t xml:space="preserve"> removes all the added details from form.</w:t>
      </w:r>
    </w:p>
    <w:p w:rsidR="00371BED" w:rsidRPr="003F747F" w:rsidRDefault="00371BED" w:rsidP="003F747F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Toc493239413"/>
      <w:r w:rsidRPr="003F747F">
        <w:rPr>
          <w:rFonts w:ascii="Arial" w:hAnsi="Arial" w:cs="Arial"/>
          <w:sz w:val="24"/>
          <w:szCs w:val="24"/>
        </w:rPr>
        <w:t>Edit booking</w:t>
      </w:r>
      <w:bookmarkEnd w:id="4"/>
    </w:p>
    <w:p w:rsidR="00F008E1" w:rsidRPr="003F747F" w:rsidRDefault="003B7A83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 xml:space="preserve">Select a booking you wish to edit.  When booking is selected, the remaining buttons on the form will appear. </w:t>
      </w:r>
    </w:p>
    <w:p w:rsidR="00F008E1" w:rsidRPr="003F747F" w:rsidRDefault="003B7A83" w:rsidP="003F747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Select the Edit booking (with a booking selected from the bookings columns)</w:t>
      </w:r>
      <w:r w:rsidR="00F008E1" w:rsidRPr="003F747F">
        <w:rPr>
          <w:rFonts w:ascii="Arial" w:hAnsi="Arial" w:cs="Arial"/>
          <w:sz w:val="24"/>
          <w:szCs w:val="24"/>
        </w:rPr>
        <w:t xml:space="preserve"> to open the new booking form with </w:t>
      </w:r>
      <w:proofErr w:type="gramStart"/>
      <w:r w:rsidR="00F008E1" w:rsidRPr="003F747F">
        <w:rPr>
          <w:rFonts w:ascii="Arial" w:hAnsi="Arial" w:cs="Arial"/>
          <w:sz w:val="24"/>
          <w:szCs w:val="24"/>
        </w:rPr>
        <w:t>all of</w:t>
      </w:r>
      <w:proofErr w:type="gramEnd"/>
      <w:r w:rsidR="00F008E1" w:rsidRPr="003F747F">
        <w:rPr>
          <w:rFonts w:ascii="Arial" w:hAnsi="Arial" w:cs="Arial"/>
          <w:sz w:val="24"/>
          <w:szCs w:val="24"/>
        </w:rPr>
        <w:t xml:space="preserve"> the current details of the booking. </w:t>
      </w:r>
    </w:p>
    <w:p w:rsidR="00F008E1" w:rsidRPr="003F747F" w:rsidRDefault="00F008E1" w:rsidP="003F747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Change the details of the booking you wish to edit.</w:t>
      </w:r>
    </w:p>
    <w:p w:rsidR="00F008E1" w:rsidRPr="003F747F" w:rsidRDefault="00F008E1" w:rsidP="003F747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Click Complete Booking to update details and return to the previous form.</w:t>
      </w:r>
    </w:p>
    <w:p w:rsidR="00371BED" w:rsidRPr="003F747F" w:rsidRDefault="00371BED" w:rsidP="003F747F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" w:name="_Toc493239414"/>
      <w:r w:rsidRPr="003F747F">
        <w:rPr>
          <w:rFonts w:ascii="Arial" w:hAnsi="Arial" w:cs="Arial"/>
          <w:sz w:val="24"/>
          <w:szCs w:val="24"/>
        </w:rPr>
        <w:t>Cancel a booking</w:t>
      </w:r>
      <w:bookmarkEnd w:id="5"/>
    </w:p>
    <w:p w:rsidR="00D8785E" w:rsidRPr="003F747F" w:rsidRDefault="00D8785E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If you wish to cancel a book</w:t>
      </w:r>
      <w:r w:rsidR="00827C34" w:rsidRPr="003F747F">
        <w:rPr>
          <w:rFonts w:ascii="Arial" w:hAnsi="Arial" w:cs="Arial"/>
          <w:sz w:val="24"/>
          <w:szCs w:val="24"/>
        </w:rPr>
        <w:t>ing</w:t>
      </w:r>
      <w:r w:rsidRPr="003F747F">
        <w:rPr>
          <w:rFonts w:ascii="Arial" w:hAnsi="Arial" w:cs="Arial"/>
          <w:sz w:val="24"/>
          <w:szCs w:val="24"/>
        </w:rPr>
        <w:t>:</w:t>
      </w:r>
    </w:p>
    <w:p w:rsidR="00827C34" w:rsidRPr="003F747F" w:rsidRDefault="00827C34" w:rsidP="003F74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Select the booking which you want to delete.</w:t>
      </w:r>
    </w:p>
    <w:p w:rsidR="00827C34" w:rsidRPr="003F747F" w:rsidRDefault="00827C34" w:rsidP="003F74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 xml:space="preserve">Click the </w:t>
      </w:r>
      <w:r w:rsidRPr="003F747F">
        <w:rPr>
          <w:rFonts w:ascii="Arial" w:hAnsi="Arial" w:cs="Arial"/>
          <w:i/>
          <w:sz w:val="24"/>
          <w:szCs w:val="24"/>
        </w:rPr>
        <w:t>Cancel</w:t>
      </w:r>
      <w:r w:rsidRPr="003F747F">
        <w:rPr>
          <w:rFonts w:ascii="Arial" w:hAnsi="Arial" w:cs="Arial"/>
          <w:sz w:val="24"/>
          <w:szCs w:val="24"/>
        </w:rPr>
        <w:t xml:space="preserve"> Booking to delete booking.</w:t>
      </w:r>
    </w:p>
    <w:p w:rsidR="00371BED" w:rsidRPr="003F747F" w:rsidRDefault="00827C34" w:rsidP="003F74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A message will be displayed to confirm that you wish to cancel the booking.</w:t>
      </w:r>
      <w:r w:rsidR="00371BED" w:rsidRPr="003F747F">
        <w:rPr>
          <w:rFonts w:ascii="Arial" w:hAnsi="Arial" w:cs="Arial"/>
          <w:sz w:val="24"/>
          <w:szCs w:val="24"/>
        </w:rPr>
        <w:br w:type="page"/>
      </w:r>
    </w:p>
    <w:p w:rsidR="00E54338" w:rsidRPr="003F747F" w:rsidRDefault="00371BED" w:rsidP="003F747F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6" w:name="_Toc493239415"/>
      <w:r w:rsidRPr="003F747F">
        <w:rPr>
          <w:rFonts w:ascii="Arial" w:hAnsi="Arial" w:cs="Arial"/>
          <w:sz w:val="24"/>
          <w:szCs w:val="24"/>
        </w:rPr>
        <w:lastRenderedPageBreak/>
        <w:t>F</w:t>
      </w:r>
      <w:r w:rsidR="00827C34" w:rsidRPr="003F747F">
        <w:rPr>
          <w:rFonts w:ascii="Arial" w:hAnsi="Arial" w:cs="Arial"/>
          <w:sz w:val="24"/>
          <w:szCs w:val="24"/>
        </w:rPr>
        <w:t>in</w:t>
      </w:r>
      <w:r w:rsidRPr="003F747F">
        <w:rPr>
          <w:rFonts w:ascii="Arial" w:hAnsi="Arial" w:cs="Arial"/>
          <w:sz w:val="24"/>
          <w:szCs w:val="24"/>
        </w:rPr>
        <w:t>ish a booking</w:t>
      </w:r>
      <w:bookmarkEnd w:id="6"/>
    </w:p>
    <w:p w:rsidR="00827C34" w:rsidRPr="003F747F" w:rsidRDefault="00827C34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 xml:space="preserve">Click </w:t>
      </w:r>
      <w:r w:rsidRPr="003F747F">
        <w:rPr>
          <w:rFonts w:ascii="Arial" w:hAnsi="Arial" w:cs="Arial"/>
          <w:i/>
          <w:sz w:val="24"/>
          <w:szCs w:val="24"/>
        </w:rPr>
        <w:t>finish booking</w:t>
      </w:r>
      <w:r w:rsidRPr="003F747F">
        <w:rPr>
          <w:rFonts w:ascii="Arial" w:hAnsi="Arial" w:cs="Arial"/>
          <w:sz w:val="24"/>
          <w:szCs w:val="24"/>
        </w:rPr>
        <w:t xml:space="preserve"> to proceed to the finish booking form.</w:t>
      </w:r>
    </w:p>
    <w:p w:rsidR="00827C34" w:rsidRPr="003F747F" w:rsidRDefault="00827C34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1510" cy="23171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ish Book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34" w:rsidRPr="003F747F" w:rsidRDefault="00827C34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7C34" w:rsidRPr="003F747F" w:rsidRDefault="00827C34" w:rsidP="003F747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Confirm clients’ details and select payment method</w:t>
      </w:r>
      <w:r w:rsidR="00145851" w:rsidRPr="003F747F">
        <w:rPr>
          <w:rFonts w:ascii="Arial" w:hAnsi="Arial" w:cs="Arial"/>
          <w:sz w:val="24"/>
          <w:szCs w:val="24"/>
        </w:rPr>
        <w:t>.</w:t>
      </w:r>
    </w:p>
    <w:p w:rsidR="00827C34" w:rsidRPr="003F747F" w:rsidRDefault="00827C34" w:rsidP="003F747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 xml:space="preserve">(Optional) Select any additional </w:t>
      </w:r>
      <w:r w:rsidR="00145851" w:rsidRPr="003F747F">
        <w:rPr>
          <w:rFonts w:ascii="Arial" w:hAnsi="Arial" w:cs="Arial"/>
          <w:sz w:val="24"/>
          <w:szCs w:val="24"/>
        </w:rPr>
        <w:t xml:space="preserve">treatments that were added during the treatment and click </w:t>
      </w:r>
      <w:r w:rsidR="00145851" w:rsidRPr="003F747F">
        <w:rPr>
          <w:rFonts w:ascii="Arial" w:hAnsi="Arial" w:cs="Arial"/>
          <w:i/>
          <w:sz w:val="24"/>
          <w:szCs w:val="24"/>
        </w:rPr>
        <w:t xml:space="preserve">Add Treatment </w:t>
      </w:r>
      <w:r w:rsidR="00145851" w:rsidRPr="003F747F">
        <w:rPr>
          <w:rFonts w:ascii="Arial" w:hAnsi="Arial" w:cs="Arial"/>
          <w:sz w:val="24"/>
          <w:szCs w:val="24"/>
        </w:rPr>
        <w:t>to add it to the treatments list.</w:t>
      </w:r>
    </w:p>
    <w:p w:rsidR="00145851" w:rsidRPr="003F747F" w:rsidRDefault="00145851" w:rsidP="003F747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 xml:space="preserve">Click </w:t>
      </w:r>
      <w:r w:rsidRPr="003F747F">
        <w:rPr>
          <w:rFonts w:ascii="Arial" w:hAnsi="Arial" w:cs="Arial"/>
          <w:i/>
          <w:sz w:val="24"/>
          <w:szCs w:val="24"/>
        </w:rPr>
        <w:t xml:space="preserve">Done </w:t>
      </w:r>
      <w:r w:rsidRPr="003F747F">
        <w:rPr>
          <w:rFonts w:ascii="Arial" w:hAnsi="Arial" w:cs="Arial"/>
          <w:sz w:val="24"/>
          <w:szCs w:val="24"/>
        </w:rPr>
        <w:t>to confirm payment and return to previous form.</w:t>
      </w:r>
    </w:p>
    <w:p w:rsidR="00145851" w:rsidRPr="003F747F" w:rsidRDefault="00145851" w:rsidP="003F747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 xml:space="preserve">Click </w:t>
      </w:r>
      <w:r w:rsidRPr="003F747F">
        <w:rPr>
          <w:rFonts w:ascii="Arial" w:hAnsi="Arial" w:cs="Arial"/>
          <w:i/>
          <w:sz w:val="24"/>
          <w:szCs w:val="24"/>
        </w:rPr>
        <w:t xml:space="preserve">Cancel </w:t>
      </w:r>
      <w:r w:rsidRPr="003F747F">
        <w:rPr>
          <w:rFonts w:ascii="Arial" w:hAnsi="Arial" w:cs="Arial"/>
          <w:sz w:val="24"/>
          <w:szCs w:val="24"/>
        </w:rPr>
        <w:t>to cancel payment.</w:t>
      </w:r>
    </w:p>
    <w:p w:rsidR="00145851" w:rsidRPr="003F747F" w:rsidRDefault="00742405" w:rsidP="003F747F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" w:name="_Toc493239416"/>
      <w:r w:rsidRPr="003F747F">
        <w:rPr>
          <w:rFonts w:ascii="Arial" w:hAnsi="Arial" w:cs="Arial"/>
          <w:sz w:val="24"/>
          <w:szCs w:val="24"/>
        </w:rPr>
        <w:t>Managing Employees</w:t>
      </w:r>
      <w:bookmarkEnd w:id="7"/>
    </w:p>
    <w:p w:rsidR="000542BC" w:rsidRPr="003F747F" w:rsidRDefault="000542BC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 xml:space="preserve">Under Options on the Main form, Select </w:t>
      </w:r>
      <w:r w:rsidRPr="003F747F">
        <w:rPr>
          <w:rFonts w:ascii="Arial" w:hAnsi="Arial" w:cs="Arial"/>
          <w:i/>
          <w:sz w:val="24"/>
          <w:szCs w:val="24"/>
        </w:rPr>
        <w:t xml:space="preserve">Employee Options </w:t>
      </w:r>
      <w:r w:rsidRPr="003F747F">
        <w:rPr>
          <w:rFonts w:ascii="Arial" w:hAnsi="Arial" w:cs="Arial"/>
          <w:sz w:val="24"/>
          <w:szCs w:val="24"/>
        </w:rPr>
        <w:t xml:space="preserve">to add or remove employees from the system. Note that administrative login is required </w:t>
      </w:r>
      <w:proofErr w:type="gramStart"/>
      <w:r w:rsidRPr="003F747F">
        <w:rPr>
          <w:rFonts w:ascii="Arial" w:hAnsi="Arial" w:cs="Arial"/>
          <w:sz w:val="24"/>
          <w:szCs w:val="24"/>
        </w:rPr>
        <w:t>in order to</w:t>
      </w:r>
      <w:proofErr w:type="gramEnd"/>
      <w:r w:rsidRPr="003F747F">
        <w:rPr>
          <w:rFonts w:ascii="Arial" w:hAnsi="Arial" w:cs="Arial"/>
          <w:sz w:val="24"/>
          <w:szCs w:val="24"/>
        </w:rPr>
        <w:t xml:space="preserve"> access the Employee Options form.</w:t>
      </w:r>
    </w:p>
    <w:p w:rsidR="003807AA" w:rsidRPr="003F747F" w:rsidRDefault="003807AA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6393" w:rsidRPr="003F747F" w:rsidRDefault="00336393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896269" cy="299126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loyee Management_Type of User Ta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05" w:rsidRPr="003F747F" w:rsidRDefault="00336393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 xml:space="preserve">Select which type of employee to add or remove and click </w:t>
      </w:r>
      <w:r w:rsidRPr="003F747F">
        <w:rPr>
          <w:rFonts w:ascii="Arial" w:hAnsi="Arial" w:cs="Arial"/>
          <w:i/>
          <w:sz w:val="24"/>
          <w:szCs w:val="24"/>
        </w:rPr>
        <w:t>Add new user/Remove user</w:t>
      </w:r>
      <w:r w:rsidRPr="003F747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96269" cy="299126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ployee Management_Add User Ta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93" w:rsidRPr="003F747F" w:rsidRDefault="00336393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To add Employee:</w:t>
      </w:r>
    </w:p>
    <w:p w:rsidR="00336393" w:rsidRPr="003F747F" w:rsidRDefault="00336393" w:rsidP="003F747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Enter credentials of new employee.</w:t>
      </w:r>
    </w:p>
    <w:p w:rsidR="00336393" w:rsidRPr="003F747F" w:rsidRDefault="00336393" w:rsidP="003F747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Tick whether the person is a technician or not</w:t>
      </w:r>
    </w:p>
    <w:p w:rsidR="00336393" w:rsidRPr="003F747F" w:rsidRDefault="00336393" w:rsidP="003F747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 xml:space="preserve">Click </w:t>
      </w:r>
      <w:r w:rsidRPr="003F747F">
        <w:rPr>
          <w:rFonts w:ascii="Arial" w:hAnsi="Arial" w:cs="Arial"/>
          <w:i/>
          <w:sz w:val="24"/>
          <w:szCs w:val="24"/>
        </w:rPr>
        <w:t xml:space="preserve">Finish </w:t>
      </w:r>
      <w:r w:rsidRPr="003F747F">
        <w:rPr>
          <w:rFonts w:ascii="Arial" w:hAnsi="Arial" w:cs="Arial"/>
          <w:sz w:val="24"/>
          <w:szCs w:val="24"/>
        </w:rPr>
        <w:t>to add new user and return to previous form.</w:t>
      </w:r>
    </w:p>
    <w:p w:rsidR="00336393" w:rsidRPr="003F747F" w:rsidRDefault="00336393" w:rsidP="003F747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 xml:space="preserve">Click </w:t>
      </w:r>
      <w:r w:rsidRPr="003F747F">
        <w:rPr>
          <w:rFonts w:ascii="Arial" w:hAnsi="Arial" w:cs="Arial"/>
          <w:i/>
          <w:sz w:val="24"/>
          <w:szCs w:val="24"/>
        </w:rPr>
        <w:t xml:space="preserve">Cancel </w:t>
      </w:r>
      <w:r w:rsidRPr="003F747F">
        <w:rPr>
          <w:rFonts w:ascii="Arial" w:hAnsi="Arial" w:cs="Arial"/>
          <w:sz w:val="24"/>
          <w:szCs w:val="24"/>
        </w:rPr>
        <w:t xml:space="preserve">to return to previous form without adding new employee.  </w:t>
      </w:r>
    </w:p>
    <w:p w:rsidR="00336393" w:rsidRPr="003F747F" w:rsidRDefault="00336393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896269" cy="301984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ployee Management_Remove User Ta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93" w:rsidRPr="003F747F" w:rsidRDefault="00336393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To remove Employee:</w:t>
      </w:r>
    </w:p>
    <w:p w:rsidR="00336393" w:rsidRPr="003F747F" w:rsidRDefault="00336393" w:rsidP="003F747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Select employee to remove (</w:t>
      </w:r>
      <w:r w:rsidR="00DD5983" w:rsidRPr="003F747F">
        <w:rPr>
          <w:rFonts w:ascii="Arial" w:hAnsi="Arial" w:cs="Arial"/>
          <w:i/>
          <w:sz w:val="24"/>
          <w:szCs w:val="24"/>
        </w:rPr>
        <w:t xml:space="preserve">Remove </w:t>
      </w:r>
      <w:r w:rsidR="00DD5983" w:rsidRPr="003F747F">
        <w:rPr>
          <w:rFonts w:ascii="Arial" w:hAnsi="Arial" w:cs="Arial"/>
          <w:sz w:val="24"/>
          <w:szCs w:val="24"/>
        </w:rPr>
        <w:t>will display when employee is selected</w:t>
      </w:r>
      <w:r w:rsidRPr="003F747F">
        <w:rPr>
          <w:rFonts w:ascii="Arial" w:hAnsi="Arial" w:cs="Arial"/>
          <w:sz w:val="24"/>
          <w:szCs w:val="24"/>
        </w:rPr>
        <w:t>)</w:t>
      </w:r>
    </w:p>
    <w:p w:rsidR="00DD5983" w:rsidRPr="003F747F" w:rsidRDefault="00DD5983" w:rsidP="003F747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 xml:space="preserve">Click </w:t>
      </w:r>
      <w:r w:rsidRPr="003F747F">
        <w:rPr>
          <w:rFonts w:ascii="Arial" w:hAnsi="Arial" w:cs="Arial"/>
          <w:i/>
          <w:sz w:val="24"/>
          <w:szCs w:val="24"/>
        </w:rPr>
        <w:t xml:space="preserve">Remove </w:t>
      </w:r>
      <w:r w:rsidRPr="003F747F">
        <w:rPr>
          <w:rFonts w:ascii="Arial" w:hAnsi="Arial" w:cs="Arial"/>
          <w:sz w:val="24"/>
          <w:szCs w:val="24"/>
        </w:rPr>
        <w:t>to delete selected employee.</w:t>
      </w:r>
    </w:p>
    <w:p w:rsidR="00DD5983" w:rsidRPr="003F747F" w:rsidRDefault="00DD5983" w:rsidP="003F747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 xml:space="preserve">Click </w:t>
      </w:r>
      <w:r w:rsidRPr="003F747F">
        <w:rPr>
          <w:rFonts w:ascii="Arial" w:hAnsi="Arial" w:cs="Arial"/>
          <w:i/>
          <w:sz w:val="24"/>
          <w:szCs w:val="24"/>
        </w:rPr>
        <w:t xml:space="preserve">Cancel </w:t>
      </w:r>
      <w:r w:rsidRPr="003F747F">
        <w:rPr>
          <w:rFonts w:ascii="Arial" w:hAnsi="Arial" w:cs="Arial"/>
          <w:sz w:val="24"/>
          <w:szCs w:val="24"/>
        </w:rPr>
        <w:t>to return to previous form.</w:t>
      </w:r>
    </w:p>
    <w:p w:rsidR="0009227A" w:rsidRPr="003F747F" w:rsidRDefault="0009227A" w:rsidP="003F747F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8" w:name="_Toc493239417"/>
      <w:r w:rsidRPr="003F747F">
        <w:rPr>
          <w:rFonts w:ascii="Arial" w:hAnsi="Arial" w:cs="Arial"/>
          <w:sz w:val="24"/>
          <w:szCs w:val="24"/>
        </w:rPr>
        <w:t>Managing Clients</w:t>
      </w:r>
      <w:bookmarkEnd w:id="8"/>
    </w:p>
    <w:p w:rsidR="0009227A" w:rsidRPr="003F747F" w:rsidRDefault="0009227A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 xml:space="preserve">Click </w:t>
      </w:r>
      <w:r w:rsidRPr="003F747F">
        <w:rPr>
          <w:rFonts w:ascii="Arial" w:hAnsi="Arial" w:cs="Arial"/>
          <w:i/>
          <w:sz w:val="24"/>
          <w:szCs w:val="24"/>
        </w:rPr>
        <w:t xml:space="preserve">Manage Clients </w:t>
      </w:r>
      <w:r w:rsidRPr="003F747F">
        <w:rPr>
          <w:rFonts w:ascii="Arial" w:hAnsi="Arial" w:cs="Arial"/>
          <w:sz w:val="24"/>
          <w:szCs w:val="24"/>
        </w:rPr>
        <w:t>on the main form to display the Client Management form.</w:t>
      </w:r>
    </w:p>
    <w:p w:rsidR="0009227A" w:rsidRPr="003F747F" w:rsidRDefault="0009227A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153215" cy="257210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 tab on Client Manage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7A" w:rsidRPr="003F747F" w:rsidRDefault="0009227A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To Edit Clients:</w:t>
      </w:r>
    </w:p>
    <w:p w:rsidR="0009227A" w:rsidRPr="003F747F" w:rsidRDefault="0009227A" w:rsidP="003F747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Enter Client full name which will be edited.</w:t>
      </w:r>
    </w:p>
    <w:p w:rsidR="0009227A" w:rsidRPr="003F747F" w:rsidRDefault="0009227A" w:rsidP="003F747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Enter NEW client telephone number and Email.</w:t>
      </w:r>
      <w:r w:rsidR="003F747F">
        <w:rPr>
          <w:rFonts w:ascii="Arial" w:hAnsi="Arial" w:cs="Arial"/>
          <w:sz w:val="24"/>
          <w:szCs w:val="24"/>
        </w:rPr>
        <w:t xml:space="preserve"> (Last step on next page)</w:t>
      </w:r>
    </w:p>
    <w:p w:rsidR="0009227A" w:rsidRPr="003F747F" w:rsidRDefault="0009227A" w:rsidP="003F747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lastRenderedPageBreak/>
        <w:t xml:space="preserve">Click </w:t>
      </w:r>
      <w:r w:rsidRPr="003F747F">
        <w:rPr>
          <w:rFonts w:ascii="Arial" w:hAnsi="Arial" w:cs="Arial"/>
          <w:i/>
          <w:sz w:val="24"/>
          <w:szCs w:val="24"/>
        </w:rPr>
        <w:t xml:space="preserve">Submit Changes </w:t>
      </w:r>
      <w:r w:rsidRPr="003F747F">
        <w:rPr>
          <w:rFonts w:ascii="Arial" w:hAnsi="Arial" w:cs="Arial"/>
          <w:sz w:val="24"/>
          <w:szCs w:val="24"/>
        </w:rPr>
        <w:t>to update client details.</w:t>
      </w:r>
    </w:p>
    <w:p w:rsidR="0009227A" w:rsidRPr="003F747F" w:rsidRDefault="0009227A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227A" w:rsidRPr="003F747F" w:rsidRDefault="0009227A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153215" cy="257210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lete tab on Client Manage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7A" w:rsidRPr="003F747F" w:rsidRDefault="0009227A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To delete Clients:</w:t>
      </w:r>
    </w:p>
    <w:p w:rsidR="0009227A" w:rsidRPr="003F747F" w:rsidRDefault="0009227A" w:rsidP="003F747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Select the Delete tab.</w:t>
      </w:r>
    </w:p>
    <w:p w:rsidR="0009227A" w:rsidRPr="003F747F" w:rsidRDefault="0009227A" w:rsidP="003F747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>Enter Client name which will be deleted.</w:t>
      </w:r>
    </w:p>
    <w:p w:rsidR="0009227A" w:rsidRPr="003F747F" w:rsidRDefault="0009227A" w:rsidP="003F747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747F">
        <w:rPr>
          <w:rFonts w:ascii="Arial" w:hAnsi="Arial" w:cs="Arial"/>
          <w:sz w:val="24"/>
          <w:szCs w:val="24"/>
        </w:rPr>
        <w:t xml:space="preserve">Click </w:t>
      </w:r>
      <w:r w:rsidRPr="003F747F">
        <w:rPr>
          <w:rFonts w:ascii="Arial" w:hAnsi="Arial" w:cs="Arial"/>
          <w:i/>
          <w:sz w:val="24"/>
          <w:szCs w:val="24"/>
        </w:rPr>
        <w:t xml:space="preserve">Delete Client </w:t>
      </w:r>
      <w:r w:rsidRPr="003F747F">
        <w:rPr>
          <w:rFonts w:ascii="Arial" w:hAnsi="Arial" w:cs="Arial"/>
          <w:sz w:val="24"/>
          <w:szCs w:val="24"/>
        </w:rPr>
        <w:t>to permanently delete Client.</w:t>
      </w:r>
    </w:p>
    <w:p w:rsidR="003807AA" w:rsidRPr="003F747F" w:rsidRDefault="003807AA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07AA" w:rsidRPr="003F747F" w:rsidRDefault="003807AA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07AA" w:rsidRPr="003F747F" w:rsidRDefault="003807AA" w:rsidP="003F7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807AA" w:rsidRPr="003F747F" w:rsidSect="003F747F"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895" w:rsidRDefault="00653895" w:rsidP="00015617">
      <w:pPr>
        <w:spacing w:after="0" w:line="240" w:lineRule="auto"/>
      </w:pPr>
      <w:r>
        <w:separator/>
      </w:r>
    </w:p>
  </w:endnote>
  <w:endnote w:type="continuationSeparator" w:id="0">
    <w:p w:rsidR="00653895" w:rsidRDefault="00653895" w:rsidP="0001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617" w:rsidRDefault="00015617">
    <w:pPr>
      <w:pStyle w:val="Footer"/>
    </w:pPr>
  </w:p>
  <w:p w:rsidR="00015617" w:rsidRDefault="00015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152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47F" w:rsidRDefault="003F74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6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F747F" w:rsidRDefault="003F7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895" w:rsidRDefault="00653895" w:rsidP="00015617">
      <w:pPr>
        <w:spacing w:after="0" w:line="240" w:lineRule="auto"/>
      </w:pPr>
      <w:r>
        <w:separator/>
      </w:r>
    </w:p>
  </w:footnote>
  <w:footnote w:type="continuationSeparator" w:id="0">
    <w:p w:rsidR="00653895" w:rsidRDefault="00653895" w:rsidP="0001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2B1"/>
    <w:multiLevelType w:val="hybridMultilevel"/>
    <w:tmpl w:val="ABFC7E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0915"/>
    <w:multiLevelType w:val="hybridMultilevel"/>
    <w:tmpl w:val="10CE340E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2D07791"/>
    <w:multiLevelType w:val="hybridMultilevel"/>
    <w:tmpl w:val="93FA59D4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ACA545E"/>
    <w:multiLevelType w:val="hybridMultilevel"/>
    <w:tmpl w:val="D38429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135C8"/>
    <w:multiLevelType w:val="hybridMultilevel"/>
    <w:tmpl w:val="D66CA6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9700D"/>
    <w:multiLevelType w:val="hybridMultilevel"/>
    <w:tmpl w:val="07524F5A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2072062"/>
    <w:multiLevelType w:val="hybridMultilevel"/>
    <w:tmpl w:val="006449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477"/>
    <w:multiLevelType w:val="hybridMultilevel"/>
    <w:tmpl w:val="5002C350"/>
    <w:lvl w:ilvl="0" w:tplc="1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5828413B"/>
    <w:multiLevelType w:val="hybridMultilevel"/>
    <w:tmpl w:val="4BD2469C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D8D3026"/>
    <w:multiLevelType w:val="hybridMultilevel"/>
    <w:tmpl w:val="AEBAB6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90114"/>
    <w:multiLevelType w:val="hybridMultilevel"/>
    <w:tmpl w:val="F424AD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3BEA"/>
    <w:multiLevelType w:val="hybridMultilevel"/>
    <w:tmpl w:val="68308B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221BB"/>
    <w:multiLevelType w:val="hybridMultilevel"/>
    <w:tmpl w:val="8DA802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34"/>
    <w:rsid w:val="00015617"/>
    <w:rsid w:val="000542BC"/>
    <w:rsid w:val="0009227A"/>
    <w:rsid w:val="000A7C5D"/>
    <w:rsid w:val="000D25F5"/>
    <w:rsid w:val="00145851"/>
    <w:rsid w:val="00240626"/>
    <w:rsid w:val="002850EF"/>
    <w:rsid w:val="00336393"/>
    <w:rsid w:val="00371BED"/>
    <w:rsid w:val="003807AA"/>
    <w:rsid w:val="00395142"/>
    <w:rsid w:val="003B7A83"/>
    <w:rsid w:val="003F747F"/>
    <w:rsid w:val="004254CD"/>
    <w:rsid w:val="004710E6"/>
    <w:rsid w:val="004F0B3D"/>
    <w:rsid w:val="005572D5"/>
    <w:rsid w:val="00613CE7"/>
    <w:rsid w:val="00653895"/>
    <w:rsid w:val="007335FB"/>
    <w:rsid w:val="00742405"/>
    <w:rsid w:val="00783BDC"/>
    <w:rsid w:val="007C35E1"/>
    <w:rsid w:val="007D3634"/>
    <w:rsid w:val="00827C34"/>
    <w:rsid w:val="008C5851"/>
    <w:rsid w:val="00930D16"/>
    <w:rsid w:val="009C09D2"/>
    <w:rsid w:val="009E3584"/>
    <w:rsid w:val="00C172F2"/>
    <w:rsid w:val="00CC5914"/>
    <w:rsid w:val="00CE1BC1"/>
    <w:rsid w:val="00D8785E"/>
    <w:rsid w:val="00DB2B35"/>
    <w:rsid w:val="00DD5983"/>
    <w:rsid w:val="00E54338"/>
    <w:rsid w:val="00F0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8F3C2"/>
  <w15:chartTrackingRefBased/>
  <w15:docId w15:val="{91C23A42-F856-44CC-B837-4EA97791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B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F0B3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0B3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F0B3D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5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617"/>
  </w:style>
  <w:style w:type="paragraph" w:styleId="Footer">
    <w:name w:val="footer"/>
    <w:basedOn w:val="Normal"/>
    <w:link w:val="FooterChar"/>
    <w:uiPriority w:val="99"/>
    <w:unhideWhenUsed/>
    <w:rsid w:val="00015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617"/>
  </w:style>
  <w:style w:type="character" w:styleId="Hyperlink">
    <w:name w:val="Hyperlink"/>
    <w:basedOn w:val="DefaultParagraphFont"/>
    <w:uiPriority w:val="99"/>
    <w:unhideWhenUsed/>
    <w:rsid w:val="000D25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A8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B2B35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DB2B35"/>
    <w:pPr>
      <w:spacing w:after="0" w:line="240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021C-698B-452A-B9BA-55892562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21516</dc:creator>
  <cp:keywords/>
  <dc:description/>
  <cp:lastModifiedBy>Robin de Kerk</cp:lastModifiedBy>
  <cp:revision>23</cp:revision>
  <cp:lastPrinted>2017-09-15T10:28:00Z</cp:lastPrinted>
  <dcterms:created xsi:type="dcterms:W3CDTF">2017-09-14T19:30:00Z</dcterms:created>
  <dcterms:modified xsi:type="dcterms:W3CDTF">2017-09-15T10:28:00Z</dcterms:modified>
</cp:coreProperties>
</file>